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B259" w14:textId="77777777" w:rsidR="00317A98" w:rsidRPr="00E91F52" w:rsidRDefault="00317A98">
      <w:pPr>
        <w:pStyle w:val="a3"/>
        <w:rPr>
          <w:b/>
          <w:spacing w:val="20"/>
          <w:szCs w:val="28"/>
        </w:rPr>
      </w:pPr>
      <w:r w:rsidRPr="00E91F52">
        <w:rPr>
          <w:b/>
          <w:spacing w:val="20"/>
          <w:szCs w:val="28"/>
        </w:rPr>
        <w:t>LETTER OF RECOMMENDATION</w:t>
      </w:r>
    </w:p>
    <w:p w14:paraId="0B40D2A5" w14:textId="77777777" w:rsidR="00317A98" w:rsidRPr="00E91F52" w:rsidRDefault="00317A98">
      <w:pPr>
        <w:rPr>
          <w:rFonts w:ascii="Times New Roman" w:hAnsi="Times New Roman"/>
          <w:color w:val="000000"/>
          <w:kern w:val="0"/>
          <w:sz w:val="22"/>
        </w:rPr>
      </w:pPr>
    </w:p>
    <w:p w14:paraId="50DDB8A7" w14:textId="77777777" w:rsidR="00317A98" w:rsidRDefault="00317A98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To </w:t>
      </w:r>
      <w:r w:rsidR="00E91F52"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the </w:t>
      </w:r>
      <w:r w:rsidRPr="00E91F52">
        <w:rPr>
          <w:rFonts w:ascii="Times New Roman" w:hAnsi="Times New Roman"/>
          <w:color w:val="000000"/>
          <w:kern w:val="0"/>
          <w:sz w:val="24"/>
          <w:szCs w:val="24"/>
        </w:rPr>
        <w:t>President</w:t>
      </w:r>
      <w:r w:rsidR="00E91F52"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E91F52">
            <w:rPr>
              <w:rFonts w:ascii="Times New Roman" w:hAnsi="Times New Roman"/>
              <w:color w:val="000000"/>
              <w:kern w:val="0"/>
              <w:sz w:val="24"/>
              <w:szCs w:val="24"/>
            </w:rPr>
            <w:t>Toyohashi</w:t>
          </w:r>
        </w:smartTag>
        <w:r w:rsidRPr="00E91F52">
          <w:rPr>
            <w:rFonts w:ascii="Times New Roman" w:hAnsi="Times New Roman"/>
            <w:color w:val="000000"/>
            <w:kern w:val="0"/>
            <w:sz w:val="24"/>
            <w:szCs w:val="24"/>
          </w:rPr>
          <w:t xml:space="preserve"> </w:t>
        </w:r>
        <w:smartTag w:uri="urn:schemas-microsoft-com:office:smarttags" w:element="PlaceType">
          <w:r w:rsidRPr="00E91F52">
            <w:rPr>
              <w:rFonts w:ascii="Times New Roman" w:hAnsi="Times New Roman"/>
              <w:color w:val="000000"/>
              <w:kern w:val="0"/>
              <w:sz w:val="24"/>
              <w:szCs w:val="24"/>
            </w:rPr>
            <w:t>University</w:t>
          </w:r>
        </w:smartTag>
      </w:smartTag>
      <w:r w:rsidRPr="00E91F52">
        <w:rPr>
          <w:rFonts w:ascii="Times New Roman" w:hAnsi="Times New Roman"/>
          <w:color w:val="000000"/>
          <w:kern w:val="0"/>
          <w:sz w:val="24"/>
          <w:szCs w:val="24"/>
        </w:rPr>
        <w:t xml:space="preserve"> of Technology</w:t>
      </w:r>
    </w:p>
    <w:p w14:paraId="6501C368" w14:textId="77777777" w:rsidR="003D186F" w:rsidRDefault="003D186F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315"/>
        <w:gridCol w:w="2315"/>
        <w:gridCol w:w="2316"/>
      </w:tblGrid>
      <w:tr w:rsidR="003D186F" w:rsidRPr="00AD27F8" w14:paraId="4F48CF1F" w14:textId="77777777" w:rsidTr="001F2067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2621F" w14:textId="77777777" w:rsidR="00D46429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Applicant</w:t>
            </w:r>
            <w:r w:rsidRPr="00AD27F8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’</w:t>
            </w: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s name</w:t>
            </w:r>
          </w:p>
          <w:p w14:paraId="496B03F9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in full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843097" w14:textId="77777777" w:rsidR="003D186F" w:rsidRPr="00AD27F8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86F" w:rsidRPr="00AD27F8" w14:paraId="7433C638" w14:textId="77777777" w:rsidTr="001F2067"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3EAFEE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F004DD" w14:textId="77777777" w:rsidR="003D186F" w:rsidRPr="00AD27F8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F79675" w14:textId="77777777" w:rsidR="003D186F" w:rsidRPr="00AD27F8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953F03B" w14:textId="77777777" w:rsidR="003D186F" w:rsidRPr="00AD27F8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D186F" w:rsidRPr="00AD27F8" w14:paraId="5B36AE00" w14:textId="77777777" w:rsidTr="001F2067"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85ACB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C861" w14:textId="77777777" w:rsidR="003D186F" w:rsidRPr="004232A6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4232A6">
              <w:rPr>
                <w:rFonts w:ascii="Times New Roman" w:hAnsi="Times New Roman" w:hint="eastAsia"/>
                <w:color w:val="000000"/>
                <w:kern w:val="0"/>
                <w:sz w:val="20"/>
              </w:rPr>
              <w:t>year</w:t>
            </w:r>
          </w:p>
        </w:tc>
        <w:tc>
          <w:tcPr>
            <w:tcW w:w="231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718A3" w14:textId="77777777" w:rsidR="003D186F" w:rsidRPr="004232A6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4232A6">
              <w:rPr>
                <w:rFonts w:ascii="Times New Roman" w:hAnsi="Times New Roman" w:hint="eastAsia"/>
                <w:color w:val="000000"/>
                <w:kern w:val="0"/>
                <w:sz w:val="20"/>
              </w:rPr>
              <w:t>month</w:t>
            </w:r>
          </w:p>
        </w:tc>
        <w:tc>
          <w:tcPr>
            <w:tcW w:w="231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23FE" w14:textId="77777777" w:rsidR="003D186F" w:rsidRPr="004232A6" w:rsidRDefault="003D186F" w:rsidP="00AD27F8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4232A6">
              <w:rPr>
                <w:rFonts w:ascii="Times New Roman" w:hAnsi="Times New Roman" w:hint="eastAsia"/>
                <w:color w:val="000000"/>
                <w:kern w:val="0"/>
                <w:sz w:val="20"/>
              </w:rPr>
              <w:t>date</w:t>
            </w:r>
          </w:p>
        </w:tc>
      </w:tr>
      <w:tr w:rsidR="003D186F" w:rsidRPr="00AD27F8" w14:paraId="2A49EC0B" w14:textId="77777777" w:rsidTr="001F2067">
        <w:trPr>
          <w:trHeight w:val="43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E10F6" w14:textId="77777777" w:rsidR="003D186F" w:rsidRPr="00AD27F8" w:rsidRDefault="003D186F" w:rsidP="00D46429">
            <w:pP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AD27F8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Nationality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D9AD7" w14:textId="77777777" w:rsidR="003D186F" w:rsidRPr="00AD27F8" w:rsidRDefault="003D186F" w:rsidP="001F2067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F135D7" w14:textId="77777777" w:rsidR="003D186F" w:rsidRPr="00E91F52" w:rsidRDefault="003D186F">
      <w:pPr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70AB5CC2" w14:textId="77777777" w:rsidR="0075385C" w:rsidRPr="00E06492" w:rsidRDefault="0075385C">
      <w:pPr>
        <w:spacing w:line="240" w:lineRule="exact"/>
        <w:rPr>
          <w:rFonts w:ascii="Times New Roman" w:hAnsi="Times New Roman"/>
          <w:color w:val="000000"/>
          <w:kern w:val="0"/>
          <w:sz w:val="22"/>
          <w:u w:val="single"/>
        </w:rPr>
      </w:pPr>
    </w:p>
    <w:p w14:paraId="79126ECA" w14:textId="77777777" w:rsidR="00317A98" w:rsidRDefault="00317A98" w:rsidP="009E7E81">
      <w:pPr>
        <w:spacing w:line="240" w:lineRule="exact"/>
        <w:rPr>
          <w:rFonts w:ascii="Times New Roman" w:hAnsi="Times New Roman"/>
          <w:color w:val="000000"/>
          <w:kern w:val="0"/>
          <w:sz w:val="22"/>
        </w:rPr>
      </w:pPr>
      <w:r w:rsidRPr="00E91F52">
        <w:rPr>
          <w:rFonts w:ascii="Times New Roman" w:hAnsi="Times New Roman"/>
          <w:color w:val="000000"/>
          <w:kern w:val="0"/>
          <w:sz w:val="22"/>
        </w:rPr>
        <w:t>Recommendation Remarks:</w:t>
      </w:r>
    </w:p>
    <w:p w14:paraId="53314660" w14:textId="77777777" w:rsidR="009E7E81" w:rsidRPr="009E7E81" w:rsidRDefault="009E7E81" w:rsidP="009E7E81">
      <w:pPr>
        <w:spacing w:line="240" w:lineRule="exact"/>
        <w:rPr>
          <w:rFonts w:ascii="Times New Roman" w:hAnsi="Times New Roman"/>
          <w:color w:val="000000"/>
          <w:kern w:val="0"/>
          <w:sz w:val="22"/>
        </w:rPr>
      </w:pPr>
    </w:p>
    <w:p w14:paraId="2465A89E" w14:textId="77777777" w:rsidR="00317A98" w:rsidRDefault="00317A98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B0283C5" w14:textId="77777777" w:rsidR="00E91F52" w:rsidRDefault="00E91F5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5A861C9E" w14:textId="77777777" w:rsidR="00E91F52" w:rsidRDefault="00E91F5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604C392" w14:textId="77777777" w:rsidR="00E91F52" w:rsidRDefault="00E91F5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5FCFA0A3" w14:textId="77777777" w:rsidR="00C40D23" w:rsidRDefault="00C40D23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3B527CEF" w14:textId="77777777" w:rsidR="00C40D23" w:rsidRDefault="00C40D23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68FAFFE" w14:textId="77777777" w:rsidR="005A006E" w:rsidRDefault="005A006E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315F94F1" w14:textId="77777777" w:rsidR="00317A98" w:rsidRDefault="00317A98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3AE1AA15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E46BADF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A7BF5A5" w14:textId="77777777" w:rsidR="006942F2" w:rsidRDefault="006942F2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008BA5DE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0866F0EC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03534D8" w14:textId="77777777" w:rsidR="00EA68E5" w:rsidRDefault="00EA68E5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44394721" w14:textId="77777777" w:rsidR="00EA68E5" w:rsidRDefault="00EA68E5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46A9A92" w14:textId="77777777" w:rsidR="00EA68E5" w:rsidRDefault="00EA68E5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68B8CE38" w14:textId="77777777" w:rsidR="00A56CFF" w:rsidRDefault="00A56CFF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14CC2BDD" w14:textId="77777777" w:rsidR="0075385C" w:rsidRPr="00E91F52" w:rsidRDefault="0075385C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77BB77E0" w14:textId="6FFE8A21" w:rsidR="00317A98" w:rsidRPr="00E91F52" w:rsidRDefault="00317A98" w:rsidP="00E91F52">
      <w:pPr>
        <w:spacing w:line="240" w:lineRule="exact"/>
        <w:rPr>
          <w:rFonts w:ascii="Times New Roman" w:hAnsi="Times New Roman"/>
          <w:b/>
          <w:color w:val="000000"/>
          <w:kern w:val="0"/>
          <w:sz w:val="22"/>
        </w:rPr>
      </w:pPr>
      <w:r w:rsidRPr="00E91F52">
        <w:rPr>
          <w:rFonts w:ascii="Times New Roman" w:hAnsi="Times New Roman"/>
          <w:b/>
          <w:color w:val="000000"/>
          <w:kern w:val="0"/>
          <w:sz w:val="22"/>
        </w:rPr>
        <w:t>English Language Proficiency</w:t>
      </w:r>
      <w:r w:rsidR="00613028" w:rsidRPr="00E91F52">
        <w:rPr>
          <w:rFonts w:ascii="Times New Roman" w:hAnsi="Times New Roman"/>
          <w:b/>
          <w:color w:val="000000"/>
          <w:kern w:val="0"/>
          <w:sz w:val="22"/>
        </w:rPr>
        <w:t>:</w:t>
      </w:r>
      <w:r w:rsidR="00613028" w:rsidRPr="007560F0">
        <w:rPr>
          <w:rFonts w:ascii="Times New Roman" w:hAnsi="Times New Roman"/>
          <w:bCs/>
          <w:color w:val="EE0000"/>
          <w:kern w:val="0"/>
          <w:sz w:val="22"/>
        </w:rPr>
        <w:t xml:space="preserve"> </w:t>
      </w:r>
      <w:r w:rsidR="00613028" w:rsidRPr="003D2D64">
        <w:rPr>
          <w:rFonts w:ascii="Times New Roman" w:hAnsi="Times New Roman"/>
          <w:bCs/>
          <w:kern w:val="0"/>
          <w:sz w:val="22"/>
        </w:rPr>
        <w:t>(</w:t>
      </w:r>
      <w:r w:rsidR="004F0E22" w:rsidRPr="003D2D64">
        <w:rPr>
          <w:rFonts w:ascii="Times New Roman" w:hAnsi="Times New Roman" w:hint="eastAsia"/>
          <w:bCs/>
          <w:kern w:val="0"/>
          <w:sz w:val="22"/>
        </w:rPr>
        <w:t>*</w:t>
      </w:r>
      <w:r w:rsidR="004F0E22" w:rsidRPr="003D2D64">
        <w:rPr>
          <w:rFonts w:ascii="Times New Roman" w:hAnsi="Times New Roman"/>
          <w:bCs/>
          <w:kern w:val="0"/>
          <w:sz w:val="22"/>
        </w:rPr>
        <w:t>If the recommender is an employer, not need to write.</w:t>
      </w:r>
      <w:r w:rsidR="00613028" w:rsidRPr="003D2D64">
        <w:rPr>
          <w:rFonts w:ascii="Times New Roman" w:hAnsi="Times New Roman" w:hint="eastAsia"/>
          <w:bCs/>
          <w:kern w:val="0"/>
          <w:sz w:val="22"/>
        </w:rPr>
        <w:t>)</w:t>
      </w:r>
    </w:p>
    <w:p w14:paraId="6DF2CE39" w14:textId="17F7F1CB" w:rsidR="00317A98" w:rsidRPr="00E91F52" w:rsidRDefault="00317A98" w:rsidP="00E91F52">
      <w:pPr>
        <w:rPr>
          <w:rFonts w:ascii="Times New Roman" w:hAnsi="Times New Roman"/>
          <w:color w:val="000000"/>
          <w:kern w:val="0"/>
          <w:sz w:val="20"/>
        </w:rPr>
      </w:pPr>
      <w:r w:rsidRPr="00E91F52">
        <w:rPr>
          <w:rFonts w:ascii="Times New Roman" w:hAnsi="Times New Roman"/>
          <w:color w:val="000000"/>
          <w:kern w:val="0"/>
          <w:sz w:val="20"/>
        </w:rPr>
        <w:t xml:space="preserve">*Please evaluate applicant's level and fill in </w:t>
      </w:r>
      <w:r w:rsidR="003F34F8">
        <w:rPr>
          <w:rFonts w:ascii="Times New Roman" w:hAnsi="Times New Roman" w:hint="eastAsia"/>
          <w:color w:val="000000"/>
          <w:kern w:val="0"/>
          <w:sz w:val="20"/>
        </w:rPr>
        <w:t xml:space="preserve">the </w:t>
      </w:r>
      <w:r w:rsidRPr="00E91F52">
        <w:rPr>
          <w:rFonts w:ascii="Times New Roman" w:hAnsi="Times New Roman"/>
          <w:color w:val="000000"/>
          <w:kern w:val="0"/>
          <w:sz w:val="20"/>
        </w:rPr>
        <w:t>appropriate blanks.</w:t>
      </w:r>
    </w:p>
    <w:tbl>
      <w:tblPr>
        <w:tblW w:w="4895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1871"/>
        <w:gridCol w:w="1872"/>
        <w:gridCol w:w="1871"/>
        <w:gridCol w:w="1872"/>
      </w:tblGrid>
      <w:tr w:rsidR="00317A98" w:rsidRPr="00E91F52" w14:paraId="4A77C03E" w14:textId="77777777" w:rsidTr="001329A0">
        <w:trPr>
          <w:trHeight w:val="388"/>
          <w:jc w:val="right"/>
        </w:trPr>
        <w:tc>
          <w:tcPr>
            <w:tcW w:w="1419" w:type="dxa"/>
            <w:vMerge w:val="restart"/>
            <w:vAlign w:val="center"/>
          </w:tcPr>
          <w:p w14:paraId="16DE58AC" w14:textId="77777777" w:rsidR="00317A98" w:rsidRPr="00E91F52" w:rsidRDefault="00317A98" w:rsidP="00B15904">
            <w:pPr>
              <w:spacing w:line="240" w:lineRule="exact"/>
              <w:ind w:left="2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6AFC6A9D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Excellent</w:t>
            </w:r>
          </w:p>
        </w:tc>
        <w:tc>
          <w:tcPr>
            <w:tcW w:w="1914" w:type="dxa"/>
            <w:vAlign w:val="center"/>
          </w:tcPr>
          <w:p w14:paraId="709308B6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1913" w:type="dxa"/>
            <w:vAlign w:val="center"/>
          </w:tcPr>
          <w:p w14:paraId="53C21BBD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914" w:type="dxa"/>
            <w:vMerge w:val="restart"/>
            <w:vAlign w:val="center"/>
          </w:tcPr>
          <w:p w14:paraId="58AEF19C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Poor</w:t>
            </w:r>
          </w:p>
        </w:tc>
      </w:tr>
      <w:tr w:rsidR="00317A98" w:rsidRPr="00E91F52" w14:paraId="2BD2250F" w14:textId="77777777" w:rsidTr="001329A0">
        <w:trPr>
          <w:trHeight w:val="207"/>
          <w:jc w:val="right"/>
        </w:trPr>
        <w:tc>
          <w:tcPr>
            <w:tcW w:w="1419" w:type="dxa"/>
            <w:vMerge/>
            <w:vAlign w:val="center"/>
          </w:tcPr>
          <w:p w14:paraId="6F16EACE" w14:textId="77777777" w:rsidR="00317A98" w:rsidRPr="00E91F52" w:rsidRDefault="00317A98">
            <w:pPr>
              <w:spacing w:line="240" w:lineRule="exac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5D3ACA55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18"/>
              </w:rPr>
              <w:t>Top 5%</w:t>
            </w:r>
          </w:p>
        </w:tc>
        <w:tc>
          <w:tcPr>
            <w:tcW w:w="1914" w:type="dxa"/>
            <w:vAlign w:val="center"/>
          </w:tcPr>
          <w:p w14:paraId="3371157E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18"/>
              </w:rPr>
              <w:t>Top 10%</w:t>
            </w:r>
          </w:p>
        </w:tc>
        <w:tc>
          <w:tcPr>
            <w:tcW w:w="1913" w:type="dxa"/>
            <w:vAlign w:val="center"/>
          </w:tcPr>
          <w:p w14:paraId="14524ADC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18"/>
              </w:rPr>
              <w:t>Top 50%</w:t>
            </w:r>
          </w:p>
        </w:tc>
        <w:tc>
          <w:tcPr>
            <w:tcW w:w="1914" w:type="dxa"/>
            <w:vMerge/>
            <w:vAlign w:val="center"/>
          </w:tcPr>
          <w:p w14:paraId="340E835C" w14:textId="77777777" w:rsidR="00317A98" w:rsidRPr="00E91F52" w:rsidRDefault="00317A98">
            <w:pPr>
              <w:spacing w:line="240" w:lineRule="exac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17A98" w:rsidRPr="00E91F52" w14:paraId="5B8FBD13" w14:textId="77777777" w:rsidTr="00EE079C">
        <w:trPr>
          <w:trHeight w:val="328"/>
          <w:jc w:val="right"/>
        </w:trPr>
        <w:tc>
          <w:tcPr>
            <w:tcW w:w="1419" w:type="dxa"/>
            <w:vAlign w:val="center"/>
          </w:tcPr>
          <w:p w14:paraId="37E4729D" w14:textId="77777777" w:rsidR="00317A98" w:rsidRPr="00E91F52" w:rsidRDefault="00317A98" w:rsidP="008E4FF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Reading</w:t>
            </w:r>
          </w:p>
        </w:tc>
        <w:tc>
          <w:tcPr>
            <w:tcW w:w="1913" w:type="dxa"/>
            <w:vAlign w:val="center"/>
          </w:tcPr>
          <w:p w14:paraId="520DB36C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72A90D86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5A78BEF8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65432282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17A98" w:rsidRPr="00E91F52" w14:paraId="43164DCA" w14:textId="77777777" w:rsidTr="00EE079C">
        <w:trPr>
          <w:trHeight w:val="328"/>
          <w:jc w:val="right"/>
        </w:trPr>
        <w:tc>
          <w:tcPr>
            <w:tcW w:w="1419" w:type="dxa"/>
            <w:vAlign w:val="center"/>
          </w:tcPr>
          <w:p w14:paraId="345578AA" w14:textId="77777777" w:rsidR="00317A98" w:rsidRPr="00E91F52" w:rsidRDefault="00317A98" w:rsidP="008E4FF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Writing</w:t>
            </w:r>
          </w:p>
        </w:tc>
        <w:tc>
          <w:tcPr>
            <w:tcW w:w="1913" w:type="dxa"/>
            <w:vAlign w:val="center"/>
          </w:tcPr>
          <w:p w14:paraId="4E02E7C6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608284D9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vAlign w:val="center"/>
          </w:tcPr>
          <w:p w14:paraId="0A2F6495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5732633F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17A98" w:rsidRPr="00E91F52" w14:paraId="025BE48D" w14:textId="77777777" w:rsidTr="00EE079C">
        <w:trPr>
          <w:trHeight w:val="328"/>
          <w:jc w:val="right"/>
        </w:trPr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B3196C" w14:textId="77777777" w:rsidR="00317A98" w:rsidRPr="00E91F52" w:rsidRDefault="00317A98" w:rsidP="008E4FF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91F52">
              <w:rPr>
                <w:rFonts w:ascii="Times New Roman" w:hAnsi="Times New Roman"/>
                <w:color w:val="000000"/>
                <w:kern w:val="0"/>
                <w:sz w:val="22"/>
              </w:rPr>
              <w:t>Speaking</w:t>
            </w:r>
          </w:p>
        </w:tc>
        <w:tc>
          <w:tcPr>
            <w:tcW w:w="1913" w:type="dxa"/>
            <w:tcBorders>
              <w:bottom w:val="single" w:sz="2" w:space="0" w:color="auto"/>
            </w:tcBorders>
            <w:vAlign w:val="center"/>
          </w:tcPr>
          <w:p w14:paraId="76E3124E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vAlign w:val="center"/>
          </w:tcPr>
          <w:p w14:paraId="004244E2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tcBorders>
              <w:bottom w:val="single" w:sz="2" w:space="0" w:color="auto"/>
            </w:tcBorders>
            <w:vAlign w:val="center"/>
          </w:tcPr>
          <w:p w14:paraId="09594009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vAlign w:val="center"/>
          </w:tcPr>
          <w:p w14:paraId="3FFA5A02" w14:textId="77777777" w:rsidR="00317A98" w:rsidRPr="00E91F52" w:rsidRDefault="00317A9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14:paraId="1A5B93A5" w14:textId="77777777" w:rsidR="00317A98" w:rsidRDefault="00317A98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463BF10B" w14:textId="77777777" w:rsidR="00EA68E5" w:rsidRPr="00C40D23" w:rsidRDefault="00EA68E5" w:rsidP="00EA68E5">
      <w:pPr>
        <w:spacing w:line="300" w:lineRule="exact"/>
        <w:rPr>
          <w:rFonts w:ascii="Times New Roman" w:hAnsi="Times New Roman"/>
          <w:color w:val="000000"/>
          <w:kern w:val="0"/>
          <w:sz w:val="22"/>
        </w:rPr>
      </w:pPr>
      <w:r w:rsidRPr="00C40D23">
        <w:rPr>
          <w:rFonts w:ascii="Times New Roman" w:hAnsi="Times New Roman"/>
          <w:color w:val="000000"/>
          <w:kern w:val="0"/>
          <w:sz w:val="22"/>
        </w:rPr>
        <w:t>Is English the medium of in</w:t>
      </w:r>
      <w:r>
        <w:rPr>
          <w:rFonts w:ascii="Times New Roman" w:hAnsi="Times New Roman"/>
          <w:color w:val="000000"/>
          <w:kern w:val="0"/>
          <w:sz w:val="22"/>
        </w:rPr>
        <w:t>struction in the universit</w:t>
      </w:r>
      <w:r>
        <w:rPr>
          <w:rFonts w:ascii="Times New Roman" w:hAnsi="Times New Roman" w:hint="eastAsia"/>
          <w:color w:val="000000"/>
          <w:kern w:val="0"/>
          <w:sz w:val="22"/>
        </w:rPr>
        <w:t>y</w:t>
      </w:r>
      <w:r>
        <w:rPr>
          <w:rFonts w:ascii="Times New Roman" w:hAnsi="Times New Roman"/>
          <w:color w:val="000000"/>
          <w:kern w:val="0"/>
          <w:sz w:val="22"/>
        </w:rPr>
        <w:t xml:space="preserve"> w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here </w:t>
      </w:r>
      <w:r w:rsidRPr="00C40D23">
        <w:rPr>
          <w:rFonts w:ascii="Times New Roman" w:hAnsi="Times New Roman"/>
          <w:color w:val="000000"/>
          <w:kern w:val="0"/>
          <w:sz w:val="22"/>
        </w:rPr>
        <w:t xml:space="preserve">the applicant </w:t>
      </w:r>
      <w:r>
        <w:rPr>
          <w:rFonts w:ascii="Times New Roman" w:hAnsi="Times New Roman" w:hint="eastAsia"/>
          <w:color w:val="000000"/>
          <w:kern w:val="0"/>
          <w:sz w:val="22"/>
        </w:rPr>
        <w:t>attended</w:t>
      </w:r>
      <w:r w:rsidRPr="00C40D23">
        <w:rPr>
          <w:rFonts w:ascii="Times New Roman" w:hAnsi="Times New Roman"/>
          <w:color w:val="000000"/>
          <w:kern w:val="0"/>
          <w:sz w:val="22"/>
        </w:rPr>
        <w:t>?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</w:t>
      </w:r>
    </w:p>
    <w:p w14:paraId="049B0426" w14:textId="77777777" w:rsidR="00EA68E5" w:rsidRDefault="00EA68E5" w:rsidP="00EA68E5">
      <w:pPr>
        <w:spacing w:line="300" w:lineRule="exact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color w:val="000000"/>
          <w:kern w:val="0"/>
          <w:sz w:val="22"/>
        </w:rPr>
        <w:t xml:space="preserve">*Please check the appropriate box. </w:t>
      </w:r>
      <w:r>
        <w:rPr>
          <w:rFonts w:ascii="Times New Roman" w:hAnsi="Times New Roman" w:hint="eastAsia"/>
          <w:color w:val="000000"/>
          <w:kern w:val="0"/>
          <w:sz w:val="22"/>
        </w:rPr>
        <w:t>⇒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[   ] </w:t>
      </w:r>
      <w:r w:rsidRPr="00C40D23">
        <w:rPr>
          <w:rFonts w:ascii="Times New Roman" w:hAnsi="Times New Roman" w:hint="eastAsia"/>
          <w:color w:val="000000"/>
          <w:kern w:val="0"/>
          <w:sz w:val="22"/>
        </w:rPr>
        <w:t xml:space="preserve">Yes 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[   ] </w:t>
      </w:r>
      <w:r w:rsidRPr="00C40D23">
        <w:rPr>
          <w:rFonts w:ascii="Times New Roman" w:hAnsi="Times New Roman" w:hint="eastAsia"/>
          <w:color w:val="000000"/>
          <w:kern w:val="0"/>
          <w:sz w:val="22"/>
        </w:rPr>
        <w:t>No</w:t>
      </w:r>
    </w:p>
    <w:p w14:paraId="49FACE6A" w14:textId="77777777" w:rsidR="00EA68E5" w:rsidRDefault="00EA68E5" w:rsidP="00EA68E5">
      <w:pPr>
        <w:spacing w:line="240" w:lineRule="exact"/>
        <w:rPr>
          <w:rFonts w:ascii="Times New Roman" w:hAnsi="Times New Roman"/>
          <w:color w:val="000000"/>
          <w:kern w:val="0"/>
          <w:sz w:val="22"/>
          <w:u w:val="single"/>
        </w:rPr>
      </w:pPr>
    </w:p>
    <w:p w14:paraId="35CDA395" w14:textId="77777777" w:rsidR="00A75EFD" w:rsidRPr="00E91F52" w:rsidRDefault="00A75EFD">
      <w:pPr>
        <w:spacing w:line="240" w:lineRule="exact"/>
        <w:rPr>
          <w:rFonts w:ascii="Arial" w:hAnsi="Arial" w:cs="Arial"/>
          <w:color w:val="000000"/>
          <w:kern w:val="0"/>
          <w:sz w:val="22"/>
        </w:rPr>
      </w:pPr>
    </w:p>
    <w:p w14:paraId="2D095443" w14:textId="77777777" w:rsidR="00317A98" w:rsidRDefault="00317A98">
      <w:pPr>
        <w:spacing w:line="240" w:lineRule="exact"/>
        <w:rPr>
          <w:rFonts w:ascii="Times New Roman" w:hAnsi="Times New Roman"/>
          <w:b/>
          <w:color w:val="000000"/>
          <w:kern w:val="0"/>
          <w:sz w:val="22"/>
        </w:rPr>
      </w:pPr>
      <w:proofErr w:type="gramStart"/>
      <w:r w:rsidRPr="00E91F52">
        <w:rPr>
          <w:rFonts w:ascii="Times New Roman" w:hAnsi="Times New Roman"/>
          <w:b/>
          <w:color w:val="000000"/>
          <w:kern w:val="0"/>
          <w:sz w:val="22"/>
        </w:rPr>
        <w:t>Recommend</w:t>
      </w:r>
      <w:r w:rsidR="00E91F52" w:rsidRPr="00E91F52">
        <w:rPr>
          <w:rFonts w:ascii="Times New Roman" w:hAnsi="Times New Roman"/>
          <w:b/>
          <w:color w:val="000000"/>
          <w:kern w:val="0"/>
          <w:sz w:val="22"/>
        </w:rPr>
        <w:t>er</w:t>
      </w:r>
      <w:proofErr w:type="gramEnd"/>
      <w:r w:rsidRPr="00E91F52">
        <w:rPr>
          <w:rFonts w:ascii="Times New Roman" w:hAnsi="Times New Roman"/>
          <w:b/>
          <w:color w:val="000000"/>
          <w:kern w:val="0"/>
          <w:sz w:val="22"/>
        </w:rPr>
        <w:t>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318"/>
        <w:gridCol w:w="1147"/>
        <w:gridCol w:w="3765"/>
      </w:tblGrid>
      <w:tr w:rsidR="003039DA" w:rsidRPr="00A15ACE" w14:paraId="7CB04675" w14:textId="77777777" w:rsidTr="00A15ACE">
        <w:trPr>
          <w:trHeight w:val="720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24C9B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/>
                <w:color w:val="000000"/>
                <w:kern w:val="0"/>
                <w:sz w:val="20"/>
              </w:rPr>
              <w:t>Institutio</w:t>
            </w: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1ADFA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C173B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Address of Institution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3E9E1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039DA" w:rsidRPr="00A15ACE" w14:paraId="5C733497" w14:textId="77777777" w:rsidTr="001128D6">
        <w:trPr>
          <w:trHeight w:val="720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C0206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65C0C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61739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Title or Position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9789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039DA" w:rsidRPr="00A15ACE" w14:paraId="1FD7AA71" w14:textId="77777777" w:rsidTr="001128D6">
        <w:trPr>
          <w:trHeight w:val="720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B56C2E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Signatur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040D0F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75C4F4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A15ACE">
              <w:rPr>
                <w:rFonts w:ascii="Times New Roman" w:hAnsi="Times New Roman" w:hint="eastAsia"/>
                <w:color w:val="000000"/>
                <w:kern w:val="0"/>
                <w:sz w:val="20"/>
              </w:rPr>
              <w:t>Date</w:t>
            </w:r>
          </w:p>
        </w:tc>
        <w:tc>
          <w:tcPr>
            <w:tcW w:w="37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118993" w14:textId="77777777" w:rsidR="00A56CFF" w:rsidRPr="00A15ACE" w:rsidRDefault="00A56CFF" w:rsidP="00A15ACE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3039DA" w:rsidRPr="00A15ACE" w14:paraId="698B036E" w14:textId="77777777" w:rsidTr="001128D6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70" w:type="dxa"/>
            <w:gridSpan w:val="4"/>
            <w:tcBorders>
              <w:top w:val="single" w:sz="4" w:space="0" w:color="auto"/>
            </w:tcBorders>
          </w:tcPr>
          <w:p w14:paraId="2FB262F4" w14:textId="77777777" w:rsidR="003039DA" w:rsidRPr="00D21C37" w:rsidRDefault="00D21C37" w:rsidP="00D21C37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2"/>
              </w:rPr>
              <w:t>(</w:t>
            </w:r>
            <w:r w:rsidRPr="00D21C37">
              <w:rPr>
                <w:rFonts w:ascii="Times New Roman" w:eastAsia="ＭＳ ゴシック" w:hAnsi="Times New Roman"/>
                <w:b/>
                <w:szCs w:val="21"/>
              </w:rPr>
              <w:t>Please fill in within one page.</w:t>
            </w:r>
            <w:r>
              <w:rPr>
                <w:rFonts w:ascii="Times New Roman" w:eastAsia="ＭＳ ゴシック" w:hAnsi="Times New Roman" w:hint="eastAsia"/>
                <w:b/>
                <w:szCs w:val="21"/>
              </w:rPr>
              <w:t>)</w:t>
            </w:r>
          </w:p>
        </w:tc>
      </w:tr>
    </w:tbl>
    <w:p w14:paraId="150F762B" w14:textId="77777777" w:rsidR="00317A98" w:rsidRPr="001128D6" w:rsidRDefault="00317A98" w:rsidP="006942F2">
      <w:pPr>
        <w:spacing w:line="20" w:lineRule="exact"/>
        <w:rPr>
          <w:kern w:val="0"/>
        </w:rPr>
      </w:pPr>
    </w:p>
    <w:sectPr w:rsidR="00317A98" w:rsidRPr="001128D6" w:rsidSect="005A006E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0BA6" w14:textId="77777777" w:rsidR="000046E3" w:rsidRDefault="000046E3">
      <w:r>
        <w:separator/>
      </w:r>
    </w:p>
  </w:endnote>
  <w:endnote w:type="continuationSeparator" w:id="0">
    <w:p w14:paraId="2A72C7F9" w14:textId="77777777" w:rsidR="000046E3" w:rsidRDefault="0000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072A" w14:textId="77777777" w:rsidR="000046E3" w:rsidRDefault="000046E3">
      <w:r>
        <w:separator/>
      </w:r>
    </w:p>
  </w:footnote>
  <w:footnote w:type="continuationSeparator" w:id="0">
    <w:p w14:paraId="7B5BC62F" w14:textId="77777777" w:rsidR="000046E3" w:rsidRDefault="0000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CF0D" w14:textId="6401FEBE" w:rsidR="008543E1" w:rsidRDefault="00DC6B10">
    <w:pPr>
      <w:pStyle w:val="a4"/>
    </w:pPr>
    <w:r>
      <w:rPr>
        <w:noProof/>
      </w:rPr>
      <w:drawing>
        <wp:inline distT="0" distB="0" distL="0" distR="0" wp14:anchorId="7C695943" wp14:editId="37C38CEC">
          <wp:extent cx="333375" cy="31432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95"/>
    <w:rsid w:val="000046E3"/>
    <w:rsid w:val="000266BB"/>
    <w:rsid w:val="000421AE"/>
    <w:rsid w:val="000443A6"/>
    <w:rsid w:val="001128D6"/>
    <w:rsid w:val="001329A0"/>
    <w:rsid w:val="001351AB"/>
    <w:rsid w:val="001E1050"/>
    <w:rsid w:val="001F2067"/>
    <w:rsid w:val="003039DA"/>
    <w:rsid w:val="00305CA3"/>
    <w:rsid w:val="00311EA7"/>
    <w:rsid w:val="00317A98"/>
    <w:rsid w:val="003C456A"/>
    <w:rsid w:val="003D186F"/>
    <w:rsid w:val="003D2D64"/>
    <w:rsid w:val="003F34F8"/>
    <w:rsid w:val="00402B04"/>
    <w:rsid w:val="004232A6"/>
    <w:rsid w:val="004237B0"/>
    <w:rsid w:val="004F0E22"/>
    <w:rsid w:val="0059427B"/>
    <w:rsid w:val="005A006E"/>
    <w:rsid w:val="005E75F3"/>
    <w:rsid w:val="00613028"/>
    <w:rsid w:val="006942F2"/>
    <w:rsid w:val="0075385C"/>
    <w:rsid w:val="007560F0"/>
    <w:rsid w:val="007A44FF"/>
    <w:rsid w:val="00840983"/>
    <w:rsid w:val="008543E1"/>
    <w:rsid w:val="00880206"/>
    <w:rsid w:val="008B0944"/>
    <w:rsid w:val="008E4FFF"/>
    <w:rsid w:val="00990794"/>
    <w:rsid w:val="00990DE4"/>
    <w:rsid w:val="00997D30"/>
    <w:rsid w:val="009E48AA"/>
    <w:rsid w:val="009E7E81"/>
    <w:rsid w:val="00A15ACE"/>
    <w:rsid w:val="00A56CFF"/>
    <w:rsid w:val="00A75EFD"/>
    <w:rsid w:val="00AC7C91"/>
    <w:rsid w:val="00AD27F8"/>
    <w:rsid w:val="00AD7C9A"/>
    <w:rsid w:val="00AE4B80"/>
    <w:rsid w:val="00B15904"/>
    <w:rsid w:val="00C04E77"/>
    <w:rsid w:val="00C36032"/>
    <w:rsid w:val="00C40D23"/>
    <w:rsid w:val="00D007B3"/>
    <w:rsid w:val="00D21C37"/>
    <w:rsid w:val="00D46429"/>
    <w:rsid w:val="00DC6B10"/>
    <w:rsid w:val="00E06492"/>
    <w:rsid w:val="00E462DD"/>
    <w:rsid w:val="00E91F52"/>
    <w:rsid w:val="00EA68E5"/>
    <w:rsid w:val="00EB436F"/>
    <w:rsid w:val="00EE079C"/>
    <w:rsid w:val="00F628C3"/>
    <w:rsid w:val="00FA0F95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9A7437"/>
  <w15:chartTrackingRefBased/>
  <w15:docId w15:val="{291C538D-2559-4587-BBF5-BD0102C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color w:val="000000"/>
      <w:kern w:val="0"/>
      <w:sz w:val="28"/>
    </w:rPr>
  </w:style>
  <w:style w:type="paragraph" w:styleId="a4">
    <w:name w:val="header"/>
    <w:basedOn w:val="a"/>
    <w:rsid w:val="00FA0F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0F9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91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2C6B-53B1-485C-931D-95D646AB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</Words>
  <Characters>633</Characters>
  <Application>Microsoft Office Word</Application>
  <DocSecurity>0</DocSecurity>
  <Lines>105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</vt:lpstr>
      <vt:lpstr>LETTER OF RECOMMENDATION</vt:lpstr>
    </vt:vector>
  </TitlesOfParts>
  <Company>豊橋技術科学大学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subject/>
  <dc:creator>留学生係</dc:creator>
  <cp:keywords/>
  <cp:lastModifiedBy>池田 千洋</cp:lastModifiedBy>
  <cp:revision>11</cp:revision>
  <cp:lastPrinted>2025-10-23T08:34:00Z</cp:lastPrinted>
  <dcterms:created xsi:type="dcterms:W3CDTF">2025-10-23T07:17:00Z</dcterms:created>
  <dcterms:modified xsi:type="dcterms:W3CDTF">2025-11-26T05:39:00Z</dcterms:modified>
</cp:coreProperties>
</file>